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2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552"/>
        <w:gridCol w:w="2834"/>
        <w:gridCol w:w="1705"/>
        <w:gridCol w:w="2834"/>
      </w:tblGrid>
      <w:tr w:rsidR="009121B1" w14:paraId="6BE72C4E" w14:textId="77777777" w:rsidTr="00A25922">
        <w:trPr>
          <w:trHeight w:val="2800"/>
        </w:trPr>
        <w:tc>
          <w:tcPr>
            <w:tcW w:w="2552" w:type="dxa"/>
            <w:vMerge w:val="restart"/>
            <w:vAlign w:val="center"/>
          </w:tcPr>
          <w:p w14:paraId="6710810B" w14:textId="77777777" w:rsidR="009121B1" w:rsidRDefault="009121B1" w:rsidP="00DB25ED">
            <w:pPr>
              <w:jc w:val="center"/>
            </w:pPr>
          </w:p>
          <w:p w14:paraId="7F337230" w14:textId="77777777" w:rsidR="0011586F" w:rsidRPr="00D12A12" w:rsidRDefault="0011586F" w:rsidP="00DB25ED">
            <w:pPr>
              <w:jc w:val="center"/>
            </w:pPr>
            <w:r w:rsidRPr="00990A13">
              <w:rPr>
                <w:sz w:val="28"/>
                <w:szCs w:val="28"/>
              </w:rPr>
              <w:t>Извещение</w:t>
            </w:r>
          </w:p>
          <w:p w14:paraId="73B08A8E" w14:textId="77777777" w:rsidR="009121B1" w:rsidRDefault="009121B1" w:rsidP="00DB25ED">
            <w:pPr>
              <w:jc w:val="center"/>
            </w:pPr>
          </w:p>
          <w:p w14:paraId="56C051CF" w14:textId="77777777" w:rsidR="009121B1" w:rsidRDefault="009121B1" w:rsidP="00DB25ED">
            <w:pPr>
              <w:jc w:val="center"/>
            </w:pPr>
          </w:p>
          <w:p w14:paraId="2B0F6584" w14:textId="77777777" w:rsidR="009121B1" w:rsidRDefault="009121B1" w:rsidP="00DB25ED">
            <w:pPr>
              <w:jc w:val="center"/>
            </w:pPr>
          </w:p>
          <w:p w14:paraId="08B64156" w14:textId="77777777" w:rsidR="009121B1" w:rsidRDefault="009121B1" w:rsidP="00DB25ED">
            <w:pPr>
              <w:jc w:val="center"/>
            </w:pPr>
          </w:p>
          <w:p w14:paraId="52F5458D" w14:textId="77777777" w:rsidR="0011586F" w:rsidRDefault="0011586F" w:rsidP="00DB25ED">
            <w:pPr>
              <w:jc w:val="center"/>
            </w:pPr>
          </w:p>
          <w:p w14:paraId="267A0CBD" w14:textId="77777777" w:rsidR="009121B1" w:rsidRDefault="009121B1" w:rsidP="00DB25ED">
            <w:pPr>
              <w:jc w:val="center"/>
            </w:pPr>
          </w:p>
          <w:p w14:paraId="33477252" w14:textId="77777777" w:rsidR="009121B1" w:rsidRDefault="009121B1" w:rsidP="00DB25ED">
            <w:pPr>
              <w:jc w:val="center"/>
            </w:pPr>
          </w:p>
          <w:p w14:paraId="56F98E74" w14:textId="77777777" w:rsidR="0011586F" w:rsidRDefault="0011586F" w:rsidP="00DB25ED">
            <w:pPr>
              <w:jc w:val="center"/>
            </w:pPr>
          </w:p>
          <w:p w14:paraId="3EDAC9BD" w14:textId="77777777" w:rsidR="0011586F" w:rsidRDefault="0011586F" w:rsidP="00DB25ED">
            <w:pPr>
              <w:jc w:val="center"/>
            </w:pPr>
          </w:p>
          <w:p w14:paraId="6A7A2A14" w14:textId="77777777" w:rsidR="009121B1" w:rsidRPr="00990A13" w:rsidRDefault="009121B1" w:rsidP="00DB25ED">
            <w:pPr>
              <w:jc w:val="center"/>
              <w:rPr>
                <w:sz w:val="20"/>
                <w:szCs w:val="20"/>
              </w:rPr>
            </w:pPr>
          </w:p>
          <w:p w14:paraId="6BAD39F9" w14:textId="77777777" w:rsidR="009121B1" w:rsidRPr="00990A13" w:rsidRDefault="009121B1" w:rsidP="00DB25ED">
            <w:pPr>
              <w:jc w:val="center"/>
              <w:rPr>
                <w:sz w:val="20"/>
                <w:szCs w:val="20"/>
              </w:rPr>
            </w:pPr>
            <w:r w:rsidRPr="00990A13">
              <w:rPr>
                <w:sz w:val="20"/>
                <w:szCs w:val="20"/>
              </w:rPr>
              <w:t>КВИТАНЦИЯ</w:t>
            </w:r>
          </w:p>
          <w:p w14:paraId="6F95F732" w14:textId="77777777" w:rsidR="009121B1" w:rsidRPr="000A433A" w:rsidRDefault="009121B1" w:rsidP="00DB25ED">
            <w:pPr>
              <w:jc w:val="center"/>
            </w:pPr>
          </w:p>
        </w:tc>
        <w:tc>
          <w:tcPr>
            <w:tcW w:w="7373" w:type="dxa"/>
            <w:gridSpan w:val="3"/>
          </w:tcPr>
          <w:p w14:paraId="67392F2D" w14:textId="77777777" w:rsidR="00DA1C71" w:rsidRDefault="00606DF8" w:rsidP="00D1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лучателя</w:t>
            </w:r>
            <w:r w:rsidR="00D12A12" w:rsidRPr="00D12A12">
              <w:rPr>
                <w:b/>
                <w:sz w:val="20"/>
                <w:szCs w:val="20"/>
              </w:rPr>
              <w:t>: Управление федерального казначейства по</w:t>
            </w:r>
          </w:p>
          <w:p w14:paraId="17D3AE7C" w14:textId="5BC36BEC" w:rsidR="0011586F" w:rsidRDefault="00D12A12" w:rsidP="00D12A12">
            <w:pPr>
              <w:rPr>
                <w:b/>
                <w:sz w:val="20"/>
                <w:szCs w:val="20"/>
              </w:rPr>
            </w:pPr>
            <w:r w:rsidRPr="00D12A12">
              <w:rPr>
                <w:b/>
                <w:sz w:val="20"/>
                <w:szCs w:val="20"/>
              </w:rPr>
              <w:t xml:space="preserve"> г. Москве (У</w:t>
            </w:r>
            <w:r w:rsidR="007D63DE">
              <w:rPr>
                <w:b/>
                <w:sz w:val="20"/>
                <w:szCs w:val="20"/>
              </w:rPr>
              <w:t xml:space="preserve">правление </w:t>
            </w:r>
            <w:proofErr w:type="gramStart"/>
            <w:r w:rsidRPr="00D12A12">
              <w:rPr>
                <w:b/>
                <w:sz w:val="20"/>
                <w:szCs w:val="20"/>
              </w:rPr>
              <w:t>ГИБДД  ГУ</w:t>
            </w:r>
            <w:proofErr w:type="gramEnd"/>
            <w:r w:rsidRPr="00D12A12">
              <w:rPr>
                <w:b/>
                <w:sz w:val="20"/>
                <w:szCs w:val="20"/>
              </w:rPr>
              <w:t xml:space="preserve"> МВД </w:t>
            </w:r>
            <w:r w:rsidR="00606DF8">
              <w:rPr>
                <w:b/>
                <w:sz w:val="20"/>
                <w:szCs w:val="20"/>
              </w:rPr>
              <w:t>России</w:t>
            </w:r>
            <w:r w:rsidR="0015724C">
              <w:rPr>
                <w:b/>
                <w:sz w:val="20"/>
                <w:szCs w:val="20"/>
              </w:rPr>
              <w:t xml:space="preserve"> </w:t>
            </w:r>
            <w:r w:rsidR="00606DF8">
              <w:rPr>
                <w:b/>
                <w:sz w:val="20"/>
                <w:szCs w:val="20"/>
              </w:rPr>
              <w:t>по г. Москве)</w:t>
            </w:r>
            <w:r w:rsidRPr="00D12A12">
              <w:rPr>
                <w:b/>
                <w:sz w:val="20"/>
                <w:szCs w:val="20"/>
              </w:rPr>
              <w:t xml:space="preserve"> </w:t>
            </w:r>
          </w:p>
          <w:p w14:paraId="731010F3" w14:textId="762CC790" w:rsidR="00DF07B5" w:rsidRPr="00DF07B5" w:rsidRDefault="00DF07B5" w:rsidP="00D12A12">
            <w:r>
              <w:t>Л</w:t>
            </w:r>
            <w:r w:rsidRPr="00F40284">
              <w:t>/</w:t>
            </w:r>
            <w:r>
              <w:t>С №04731440640</w:t>
            </w:r>
          </w:p>
          <w:p w14:paraId="6D5298C0" w14:textId="77777777" w:rsidR="00606DF8" w:rsidRDefault="00D12A12" w:rsidP="00D12A12">
            <w:r w:rsidRPr="00D12A12">
              <w:t>ИНН</w:t>
            </w:r>
            <w:r w:rsidR="00606DF8">
              <w:t>-</w:t>
            </w:r>
            <w:r w:rsidRPr="00D12A12">
              <w:t xml:space="preserve"> 7707089101        КПП</w:t>
            </w:r>
            <w:r w:rsidR="00606DF8">
              <w:t>-</w:t>
            </w:r>
            <w:r w:rsidRPr="00D12A12">
              <w:t xml:space="preserve"> 770731005</w:t>
            </w:r>
          </w:p>
          <w:p w14:paraId="14BADC76" w14:textId="77777777" w:rsidR="00606DF8" w:rsidRDefault="00606DF8" w:rsidP="00D1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нк </w:t>
            </w:r>
            <w:r w:rsidR="00AF17A6">
              <w:rPr>
                <w:b/>
                <w:sz w:val="20"/>
                <w:szCs w:val="20"/>
              </w:rPr>
              <w:t>получателя: - ГУ Банк России по ЦФО</w:t>
            </w:r>
            <w:r w:rsidR="00324E2F">
              <w:rPr>
                <w:b/>
                <w:sz w:val="20"/>
                <w:szCs w:val="20"/>
              </w:rPr>
              <w:t>// УФК по г. Москве</w:t>
            </w:r>
          </w:p>
          <w:p w14:paraId="5A3C3053" w14:textId="77777777" w:rsidR="00D12A12" w:rsidRPr="00D12A12" w:rsidRDefault="007D63DE" w:rsidP="00D12A12">
            <w:pPr>
              <w:rPr>
                <w:sz w:val="20"/>
                <w:szCs w:val="20"/>
              </w:rPr>
            </w:pPr>
            <w:r>
              <w:t>Расчетный</w:t>
            </w:r>
            <w:r w:rsidR="00606DF8">
              <w:t xml:space="preserve"> счет</w:t>
            </w:r>
            <w:r w:rsidR="00D12A12" w:rsidRPr="00D12A12">
              <w:t xml:space="preserve"> </w:t>
            </w:r>
            <w:r w:rsidR="00606DF8">
              <w:t xml:space="preserve">- </w:t>
            </w:r>
            <w:r w:rsidR="008F458E">
              <w:t>03100643000000017300</w:t>
            </w:r>
          </w:p>
          <w:p w14:paraId="5216C6BA" w14:textId="77777777" w:rsidR="00D12A12" w:rsidRPr="00D12A12" w:rsidRDefault="00D12A12" w:rsidP="00D12A12">
            <w:pPr>
              <w:rPr>
                <w:sz w:val="20"/>
                <w:szCs w:val="20"/>
              </w:rPr>
            </w:pPr>
            <w:r w:rsidRPr="00D12A12">
              <w:t>БИК</w:t>
            </w:r>
            <w:r w:rsidR="0015724C">
              <w:t xml:space="preserve"> </w:t>
            </w:r>
            <w:r w:rsidR="008F458E">
              <w:t>–</w:t>
            </w:r>
            <w:r w:rsidRPr="00D12A12">
              <w:t xml:space="preserve"> </w:t>
            </w:r>
            <w:r w:rsidR="008F458E">
              <w:rPr>
                <w:sz w:val="22"/>
                <w:szCs w:val="22"/>
              </w:rPr>
              <w:t xml:space="preserve">004525988 </w:t>
            </w:r>
            <w:r w:rsidR="0015724C">
              <w:rPr>
                <w:sz w:val="22"/>
                <w:szCs w:val="22"/>
              </w:rPr>
              <w:t xml:space="preserve"> </w:t>
            </w:r>
            <w:r w:rsidRPr="00D12A12">
              <w:t xml:space="preserve"> </w:t>
            </w:r>
            <w:r w:rsidR="0015724C" w:rsidRPr="0015724C">
              <w:t>К</w:t>
            </w:r>
            <w:r w:rsidRPr="0015724C">
              <w:t>БК</w:t>
            </w:r>
            <w:r w:rsidR="0015724C">
              <w:rPr>
                <w:sz w:val="20"/>
                <w:szCs w:val="20"/>
              </w:rPr>
              <w:t xml:space="preserve"> </w:t>
            </w:r>
            <w:r w:rsidR="00606DF8">
              <w:t>-</w:t>
            </w:r>
            <w:r w:rsidR="00606DF8">
              <w:rPr>
                <w:sz w:val="22"/>
                <w:szCs w:val="22"/>
              </w:rPr>
              <w:t>188108</w:t>
            </w:r>
            <w:r w:rsidR="00E113AF">
              <w:rPr>
                <w:sz w:val="22"/>
                <w:szCs w:val="22"/>
              </w:rPr>
              <w:t>0714</w:t>
            </w:r>
            <w:r w:rsidR="00E113AF" w:rsidRPr="00606DF8">
              <w:rPr>
                <w:sz w:val="22"/>
                <w:szCs w:val="22"/>
              </w:rPr>
              <w:t>1</w:t>
            </w:r>
            <w:r w:rsidR="007D63DE">
              <w:rPr>
                <w:sz w:val="22"/>
                <w:szCs w:val="22"/>
              </w:rPr>
              <w:t>011000</w:t>
            </w:r>
            <w:r w:rsidRPr="00D12A12">
              <w:rPr>
                <w:sz w:val="22"/>
                <w:szCs w:val="22"/>
              </w:rPr>
              <w:t>110</w:t>
            </w:r>
          </w:p>
          <w:p w14:paraId="4ED2C0F6" w14:textId="5CF3C271" w:rsidR="00D12A12" w:rsidRPr="00F12656" w:rsidRDefault="0015724C" w:rsidP="00D12A12">
            <w:pPr>
              <w:rPr>
                <w:sz w:val="20"/>
                <w:szCs w:val="20"/>
              </w:rPr>
            </w:pPr>
            <w:r w:rsidRPr="0015724C">
              <w:t>ОКТМО</w:t>
            </w:r>
            <w:r w:rsidR="00606DF8">
              <w:t>:</w:t>
            </w:r>
            <w:r>
              <w:rPr>
                <w:sz w:val="20"/>
                <w:szCs w:val="20"/>
              </w:rPr>
              <w:t xml:space="preserve"> </w:t>
            </w:r>
            <w:r w:rsidR="00F40284" w:rsidRPr="00F40284">
              <w:t>453</w:t>
            </w:r>
            <w:r w:rsidR="00F12656">
              <w:t>82</w:t>
            </w:r>
            <w:r w:rsidR="00F40284" w:rsidRPr="00F12656">
              <w:t>000</w:t>
            </w:r>
          </w:p>
          <w:p w14:paraId="06416CB8" w14:textId="77777777" w:rsidR="007D63DE" w:rsidRDefault="009121B1" w:rsidP="00AF0076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П</w:t>
            </w:r>
            <w:r w:rsidR="007D63DE">
              <w:rPr>
                <w:sz w:val="22"/>
                <w:szCs w:val="22"/>
              </w:rPr>
              <w:t xml:space="preserve">аспорт </w:t>
            </w:r>
            <w:proofErr w:type="gramStart"/>
            <w:r w:rsidR="007D63DE">
              <w:rPr>
                <w:sz w:val="22"/>
                <w:szCs w:val="22"/>
              </w:rPr>
              <w:t>п</w:t>
            </w:r>
            <w:r w:rsidRPr="00990A13">
              <w:rPr>
                <w:sz w:val="22"/>
                <w:szCs w:val="22"/>
              </w:rPr>
              <w:t>лательщик</w:t>
            </w:r>
            <w:r w:rsidR="007D63DE">
              <w:rPr>
                <w:sz w:val="22"/>
                <w:szCs w:val="22"/>
              </w:rPr>
              <w:t>а</w:t>
            </w:r>
            <w:r w:rsidRPr="00990A13">
              <w:rPr>
                <w:sz w:val="22"/>
                <w:szCs w:val="22"/>
              </w:rPr>
              <w:t>:_</w:t>
            </w:r>
            <w:proofErr w:type="gramEnd"/>
            <w:r w:rsidRPr="00990A13">
              <w:rPr>
                <w:sz w:val="22"/>
                <w:szCs w:val="22"/>
              </w:rPr>
              <w:t>_________________</w:t>
            </w:r>
            <w:r w:rsidR="007D63DE">
              <w:rPr>
                <w:sz w:val="22"/>
                <w:szCs w:val="22"/>
              </w:rPr>
              <w:t>____________________</w:t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7D63DE">
              <w:rPr>
                <w:sz w:val="22"/>
                <w:szCs w:val="22"/>
              </w:rPr>
              <w:t>__</w:t>
            </w:r>
            <w:r w:rsidR="00A25922">
              <w:rPr>
                <w:sz w:val="22"/>
                <w:szCs w:val="22"/>
              </w:rPr>
              <w:t>_</w:t>
            </w:r>
          </w:p>
          <w:p w14:paraId="16F49009" w14:textId="77777777" w:rsidR="0011586F" w:rsidRDefault="0011586F" w:rsidP="00A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</w:t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  <w:t>_</w:t>
            </w:r>
          </w:p>
          <w:p w14:paraId="3F465DCB" w14:textId="77777777" w:rsidR="009121B1" w:rsidRPr="007D63DE" w:rsidRDefault="009121B1" w:rsidP="00AF0076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______</w:t>
            </w:r>
            <w:r w:rsidRPr="00990A13">
              <w:rPr>
                <w:sz w:val="20"/>
                <w:szCs w:val="20"/>
              </w:rPr>
              <w:t>_______________________________________________________</w:t>
            </w:r>
            <w:r w:rsidR="0011586F">
              <w:rPr>
                <w:sz w:val="20"/>
                <w:szCs w:val="20"/>
              </w:rPr>
              <w:t>_</w:t>
            </w:r>
            <w:r w:rsidR="00A10131">
              <w:rPr>
                <w:sz w:val="20"/>
                <w:szCs w:val="20"/>
              </w:rPr>
              <w:softHyphen/>
            </w:r>
            <w:r w:rsidR="0011586F">
              <w:rPr>
                <w:sz w:val="20"/>
                <w:szCs w:val="20"/>
              </w:rPr>
              <w:t>_____</w:t>
            </w:r>
            <w:r w:rsidR="00A10131">
              <w:rPr>
                <w:sz w:val="20"/>
                <w:szCs w:val="20"/>
              </w:rPr>
              <w:softHyphen/>
            </w:r>
            <w:r w:rsidR="00A10131">
              <w:rPr>
                <w:sz w:val="20"/>
                <w:szCs w:val="20"/>
              </w:rPr>
              <w:softHyphen/>
            </w:r>
          </w:p>
          <w:p w14:paraId="09891B40" w14:textId="77777777" w:rsidR="009121B1" w:rsidRPr="00990A13" w:rsidRDefault="0011586F" w:rsidP="00115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адрес плательщика)</w:t>
            </w:r>
          </w:p>
        </w:tc>
      </w:tr>
      <w:tr w:rsidR="00323507" w14:paraId="5948CF67" w14:textId="77777777" w:rsidTr="00A25922">
        <w:trPr>
          <w:trHeight w:val="300"/>
        </w:trPr>
        <w:tc>
          <w:tcPr>
            <w:tcW w:w="2552" w:type="dxa"/>
            <w:vMerge/>
            <w:vAlign w:val="center"/>
          </w:tcPr>
          <w:p w14:paraId="1E9BA62C" w14:textId="77777777" w:rsidR="009121B1" w:rsidRDefault="009121B1" w:rsidP="00DB25ED">
            <w:pPr>
              <w:jc w:val="center"/>
            </w:pPr>
          </w:p>
        </w:tc>
        <w:tc>
          <w:tcPr>
            <w:tcW w:w="2834" w:type="dxa"/>
          </w:tcPr>
          <w:p w14:paraId="5442A6F2" w14:textId="77777777" w:rsidR="009121B1" w:rsidRPr="00990A13" w:rsidRDefault="009121B1" w:rsidP="00AF0076">
            <w:pPr>
              <w:rPr>
                <w:b/>
                <w:sz w:val="20"/>
                <w:szCs w:val="20"/>
              </w:rPr>
            </w:pPr>
            <w:proofErr w:type="gramStart"/>
            <w:r w:rsidRPr="00990A13">
              <w:rPr>
                <w:b/>
                <w:sz w:val="20"/>
                <w:szCs w:val="20"/>
              </w:rPr>
              <w:t>Вид  платежа</w:t>
            </w:r>
            <w:proofErr w:type="gramEnd"/>
          </w:p>
        </w:tc>
        <w:tc>
          <w:tcPr>
            <w:tcW w:w="1705" w:type="dxa"/>
          </w:tcPr>
          <w:p w14:paraId="1C0B7E43" w14:textId="77777777" w:rsidR="009121B1" w:rsidRPr="00990A13" w:rsidRDefault="009121B1" w:rsidP="00AF0076">
            <w:pPr>
              <w:jc w:val="center"/>
              <w:rPr>
                <w:b/>
              </w:rPr>
            </w:pPr>
            <w:r w:rsidRPr="00990A13">
              <w:rPr>
                <w:b/>
              </w:rPr>
              <w:t>Дата</w:t>
            </w:r>
          </w:p>
        </w:tc>
        <w:tc>
          <w:tcPr>
            <w:tcW w:w="2834" w:type="dxa"/>
          </w:tcPr>
          <w:p w14:paraId="7FF79CD7" w14:textId="77777777" w:rsidR="009121B1" w:rsidRPr="00990A13" w:rsidRDefault="009121B1" w:rsidP="00AF0076">
            <w:pPr>
              <w:jc w:val="center"/>
              <w:rPr>
                <w:b/>
              </w:rPr>
            </w:pPr>
            <w:r w:rsidRPr="00990A13">
              <w:rPr>
                <w:b/>
              </w:rPr>
              <w:t>Сумма</w:t>
            </w:r>
          </w:p>
        </w:tc>
      </w:tr>
      <w:tr w:rsidR="00323507" w14:paraId="62C34B1D" w14:textId="77777777" w:rsidTr="00A25922">
        <w:trPr>
          <w:trHeight w:val="179"/>
        </w:trPr>
        <w:tc>
          <w:tcPr>
            <w:tcW w:w="2552" w:type="dxa"/>
            <w:vMerge/>
            <w:vAlign w:val="center"/>
          </w:tcPr>
          <w:p w14:paraId="59498074" w14:textId="77777777" w:rsidR="009121B1" w:rsidRDefault="009121B1" w:rsidP="00DB25ED">
            <w:pPr>
              <w:jc w:val="center"/>
            </w:pPr>
          </w:p>
        </w:tc>
        <w:tc>
          <w:tcPr>
            <w:tcW w:w="2834" w:type="dxa"/>
          </w:tcPr>
          <w:p w14:paraId="73D1BA67" w14:textId="77777777" w:rsidR="009121B1" w:rsidRPr="00A97FBE" w:rsidRDefault="009121B1" w:rsidP="00A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586F">
              <w:rPr>
                <w:sz w:val="20"/>
                <w:szCs w:val="20"/>
              </w:rPr>
              <w:t xml:space="preserve">осударственная пошлина </w:t>
            </w:r>
            <w:r>
              <w:rPr>
                <w:sz w:val="20"/>
                <w:szCs w:val="20"/>
              </w:rPr>
              <w:t>за выдачу В</w:t>
            </w:r>
            <w:r w:rsidRPr="00A97F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705" w:type="dxa"/>
          </w:tcPr>
          <w:p w14:paraId="4FE90092" w14:textId="77777777" w:rsidR="009121B1" w:rsidRDefault="009121B1" w:rsidP="00AF0076"/>
        </w:tc>
        <w:tc>
          <w:tcPr>
            <w:tcW w:w="2834" w:type="dxa"/>
          </w:tcPr>
          <w:p w14:paraId="38C7C452" w14:textId="77777777" w:rsidR="009121B1" w:rsidRPr="009D2D52" w:rsidRDefault="005E38A6" w:rsidP="001158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9121B1">
              <w:rPr>
                <w:b/>
                <w:lang w:val="en-US"/>
              </w:rPr>
              <w:t>00-00</w:t>
            </w:r>
          </w:p>
        </w:tc>
      </w:tr>
      <w:tr w:rsidR="009121B1" w14:paraId="7F5E6807" w14:textId="77777777" w:rsidTr="00A25922">
        <w:trPr>
          <w:trHeight w:val="235"/>
        </w:trPr>
        <w:tc>
          <w:tcPr>
            <w:tcW w:w="2552" w:type="dxa"/>
            <w:vMerge/>
            <w:vAlign w:val="center"/>
          </w:tcPr>
          <w:p w14:paraId="792582C1" w14:textId="77777777" w:rsidR="009121B1" w:rsidRDefault="009121B1" w:rsidP="00DB25ED">
            <w:pPr>
              <w:jc w:val="center"/>
            </w:pPr>
          </w:p>
        </w:tc>
        <w:tc>
          <w:tcPr>
            <w:tcW w:w="7373" w:type="dxa"/>
            <w:gridSpan w:val="3"/>
          </w:tcPr>
          <w:p w14:paraId="2F16238B" w14:textId="77777777" w:rsidR="009121B1" w:rsidRPr="00990A13" w:rsidRDefault="009121B1" w:rsidP="00AF0076">
            <w:pPr>
              <w:rPr>
                <w:b/>
                <w:sz w:val="20"/>
                <w:szCs w:val="20"/>
              </w:rPr>
            </w:pPr>
            <w:r w:rsidRPr="00990A13">
              <w:rPr>
                <w:b/>
                <w:sz w:val="20"/>
                <w:szCs w:val="20"/>
              </w:rPr>
              <w:t>ПЛАТЕЛЬЩИК</w:t>
            </w:r>
            <w:r w:rsidR="007D63DE">
              <w:rPr>
                <w:b/>
                <w:sz w:val="20"/>
                <w:szCs w:val="20"/>
              </w:rPr>
              <w:t xml:space="preserve"> (подпись)</w:t>
            </w:r>
            <w:r w:rsidRPr="00990A13">
              <w:rPr>
                <w:b/>
                <w:sz w:val="20"/>
                <w:szCs w:val="20"/>
              </w:rPr>
              <w:t>:</w:t>
            </w:r>
          </w:p>
        </w:tc>
      </w:tr>
      <w:tr w:rsidR="00DA1C71" w14:paraId="1D420C89" w14:textId="77777777" w:rsidTr="00A25922">
        <w:trPr>
          <w:trHeight w:val="2800"/>
        </w:trPr>
        <w:tc>
          <w:tcPr>
            <w:tcW w:w="2552" w:type="dxa"/>
            <w:vMerge w:val="restart"/>
            <w:vAlign w:val="center"/>
          </w:tcPr>
          <w:p w14:paraId="63C9E142" w14:textId="77777777" w:rsidR="00DA1C71" w:rsidRDefault="00DA1C71" w:rsidP="009F03D9">
            <w:pPr>
              <w:jc w:val="center"/>
            </w:pPr>
          </w:p>
          <w:p w14:paraId="52D37F9C" w14:textId="77777777" w:rsidR="00DA1C71" w:rsidRPr="00D12A12" w:rsidRDefault="00DA1C71" w:rsidP="009F03D9">
            <w:pPr>
              <w:jc w:val="center"/>
            </w:pPr>
            <w:r w:rsidRPr="00990A13">
              <w:rPr>
                <w:sz w:val="28"/>
                <w:szCs w:val="28"/>
              </w:rPr>
              <w:t>Извещение</w:t>
            </w:r>
          </w:p>
          <w:p w14:paraId="16D36D53" w14:textId="77777777" w:rsidR="00DA1C71" w:rsidRDefault="00DA1C71" w:rsidP="009F03D9">
            <w:pPr>
              <w:jc w:val="center"/>
            </w:pPr>
          </w:p>
          <w:p w14:paraId="4815C0F9" w14:textId="77777777" w:rsidR="00DA1C71" w:rsidRDefault="00DA1C71" w:rsidP="009F03D9">
            <w:pPr>
              <w:jc w:val="center"/>
            </w:pPr>
          </w:p>
          <w:p w14:paraId="0598F6AA" w14:textId="77777777" w:rsidR="00DA1C71" w:rsidRDefault="00DA1C71" w:rsidP="009F03D9">
            <w:pPr>
              <w:jc w:val="center"/>
            </w:pPr>
          </w:p>
          <w:p w14:paraId="583B81F1" w14:textId="77777777" w:rsidR="00DA1C71" w:rsidRDefault="00DA1C71" w:rsidP="009F03D9">
            <w:pPr>
              <w:jc w:val="center"/>
            </w:pPr>
          </w:p>
          <w:p w14:paraId="7DF4DE80" w14:textId="77777777" w:rsidR="00DA1C71" w:rsidRDefault="00DA1C71" w:rsidP="009F03D9">
            <w:pPr>
              <w:jc w:val="center"/>
            </w:pPr>
          </w:p>
          <w:p w14:paraId="3608E08B" w14:textId="77777777" w:rsidR="00DA1C71" w:rsidRDefault="00DA1C71" w:rsidP="009F03D9">
            <w:pPr>
              <w:jc w:val="center"/>
            </w:pPr>
          </w:p>
          <w:p w14:paraId="0D9AFAB5" w14:textId="77777777" w:rsidR="00DA1C71" w:rsidRDefault="00DA1C71" w:rsidP="009F03D9">
            <w:pPr>
              <w:jc w:val="center"/>
            </w:pPr>
          </w:p>
          <w:p w14:paraId="0D90ACCD" w14:textId="77777777" w:rsidR="00DA1C71" w:rsidRDefault="00DA1C71" w:rsidP="009F03D9">
            <w:pPr>
              <w:jc w:val="center"/>
            </w:pPr>
          </w:p>
          <w:p w14:paraId="0241ED0C" w14:textId="77777777" w:rsidR="00DA1C71" w:rsidRDefault="00DA1C71" w:rsidP="009F03D9">
            <w:pPr>
              <w:jc w:val="center"/>
            </w:pPr>
          </w:p>
          <w:p w14:paraId="362F9E28" w14:textId="77777777" w:rsidR="00DA1C71" w:rsidRPr="00990A13" w:rsidRDefault="00DA1C71" w:rsidP="009F03D9">
            <w:pPr>
              <w:jc w:val="center"/>
              <w:rPr>
                <w:sz w:val="20"/>
                <w:szCs w:val="20"/>
              </w:rPr>
            </w:pPr>
          </w:p>
          <w:p w14:paraId="5BD3323C" w14:textId="77777777" w:rsidR="00DA1C71" w:rsidRPr="00990A13" w:rsidRDefault="00DA1C71" w:rsidP="009F03D9">
            <w:pPr>
              <w:jc w:val="center"/>
              <w:rPr>
                <w:sz w:val="20"/>
                <w:szCs w:val="20"/>
              </w:rPr>
            </w:pPr>
            <w:r w:rsidRPr="00990A13">
              <w:rPr>
                <w:sz w:val="20"/>
                <w:szCs w:val="20"/>
              </w:rPr>
              <w:t>КВИТАНЦИЯ</w:t>
            </w:r>
          </w:p>
          <w:p w14:paraId="503B0023" w14:textId="77777777" w:rsidR="00DA1C71" w:rsidRPr="000A433A" w:rsidRDefault="00DA1C71" w:rsidP="009F03D9">
            <w:pPr>
              <w:jc w:val="center"/>
            </w:pPr>
          </w:p>
        </w:tc>
        <w:tc>
          <w:tcPr>
            <w:tcW w:w="7373" w:type="dxa"/>
            <w:gridSpan w:val="3"/>
          </w:tcPr>
          <w:p w14:paraId="02811E7A" w14:textId="77777777" w:rsidR="00DA1C71" w:rsidRDefault="00DA1C71" w:rsidP="009F0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лучателя</w:t>
            </w:r>
            <w:r w:rsidRPr="00D12A12">
              <w:rPr>
                <w:b/>
                <w:sz w:val="20"/>
                <w:szCs w:val="20"/>
              </w:rPr>
              <w:t xml:space="preserve">: Управление федерального казначейства по </w:t>
            </w:r>
          </w:p>
          <w:p w14:paraId="2E7AE70B" w14:textId="2EF0E523" w:rsidR="00DA1C71" w:rsidRDefault="00DA1C71" w:rsidP="009F03D9">
            <w:pPr>
              <w:rPr>
                <w:b/>
                <w:sz w:val="20"/>
                <w:szCs w:val="20"/>
              </w:rPr>
            </w:pPr>
            <w:r w:rsidRPr="00D12A12">
              <w:rPr>
                <w:b/>
                <w:sz w:val="20"/>
                <w:szCs w:val="20"/>
              </w:rPr>
              <w:t>г. Москве (У</w:t>
            </w:r>
            <w:r>
              <w:rPr>
                <w:b/>
                <w:sz w:val="20"/>
                <w:szCs w:val="20"/>
              </w:rPr>
              <w:t xml:space="preserve">правление </w:t>
            </w:r>
            <w:proofErr w:type="gramStart"/>
            <w:r w:rsidRPr="00D12A12">
              <w:rPr>
                <w:b/>
                <w:sz w:val="20"/>
                <w:szCs w:val="20"/>
              </w:rPr>
              <w:t>ГИБДД  ГУ</w:t>
            </w:r>
            <w:proofErr w:type="gramEnd"/>
            <w:r w:rsidRPr="00D12A12">
              <w:rPr>
                <w:b/>
                <w:sz w:val="20"/>
                <w:szCs w:val="20"/>
              </w:rPr>
              <w:t xml:space="preserve"> МВД </w:t>
            </w:r>
            <w:r>
              <w:rPr>
                <w:b/>
                <w:sz w:val="20"/>
                <w:szCs w:val="20"/>
              </w:rPr>
              <w:t>России по г. Москве)</w:t>
            </w:r>
            <w:r w:rsidRPr="00D12A12">
              <w:rPr>
                <w:b/>
                <w:sz w:val="20"/>
                <w:szCs w:val="20"/>
              </w:rPr>
              <w:t xml:space="preserve"> </w:t>
            </w:r>
          </w:p>
          <w:p w14:paraId="6A933313" w14:textId="2D350C2B" w:rsidR="00DF07B5" w:rsidRPr="00DF07B5" w:rsidRDefault="00DF07B5" w:rsidP="009F03D9">
            <w:r>
              <w:t>Л</w:t>
            </w:r>
            <w:r w:rsidRPr="00F40284">
              <w:t>/</w:t>
            </w:r>
            <w:r>
              <w:t>С №04731440640</w:t>
            </w:r>
          </w:p>
          <w:p w14:paraId="27787D66" w14:textId="77777777" w:rsidR="00DA1C71" w:rsidRDefault="00DA1C71" w:rsidP="009F03D9">
            <w:r w:rsidRPr="00D12A12">
              <w:t>ИНН</w:t>
            </w:r>
            <w:r>
              <w:t>-</w:t>
            </w:r>
            <w:r w:rsidRPr="00D12A12">
              <w:t xml:space="preserve"> 7707089101        КПП</w:t>
            </w:r>
            <w:r>
              <w:t>-</w:t>
            </w:r>
            <w:r w:rsidRPr="00D12A12">
              <w:t xml:space="preserve"> 770731005</w:t>
            </w:r>
          </w:p>
          <w:p w14:paraId="546F6B13" w14:textId="77777777" w:rsidR="00DA1C71" w:rsidRDefault="00DA1C71" w:rsidP="009F0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 получателя: - ГУ Банк России по ЦФО</w:t>
            </w:r>
            <w:r w:rsidR="00D61565">
              <w:rPr>
                <w:b/>
                <w:sz w:val="20"/>
                <w:szCs w:val="20"/>
              </w:rPr>
              <w:t>// УФК по г. Москве</w:t>
            </w:r>
          </w:p>
          <w:p w14:paraId="28134891" w14:textId="77777777" w:rsidR="00324E2F" w:rsidRPr="00D12A12" w:rsidRDefault="00324E2F" w:rsidP="00324E2F">
            <w:pPr>
              <w:rPr>
                <w:sz w:val="20"/>
                <w:szCs w:val="20"/>
              </w:rPr>
            </w:pPr>
            <w:r>
              <w:t>Расчетный счет</w:t>
            </w:r>
            <w:r w:rsidRPr="00D12A12">
              <w:t xml:space="preserve"> </w:t>
            </w:r>
            <w:r>
              <w:t>- 03100643000000017300</w:t>
            </w:r>
          </w:p>
          <w:p w14:paraId="06D3A644" w14:textId="77777777" w:rsidR="00DA1C71" w:rsidRPr="00D12A12" w:rsidRDefault="00DA1C71" w:rsidP="009F03D9">
            <w:pPr>
              <w:rPr>
                <w:sz w:val="20"/>
                <w:szCs w:val="20"/>
              </w:rPr>
            </w:pPr>
            <w:r w:rsidRPr="00D12A12">
              <w:t>БИК</w:t>
            </w:r>
            <w:r>
              <w:t xml:space="preserve"> -</w:t>
            </w:r>
            <w:r w:rsidRPr="00D12A12">
              <w:t xml:space="preserve"> </w:t>
            </w:r>
            <w:proofErr w:type="gramStart"/>
            <w:r w:rsidR="00767076">
              <w:rPr>
                <w:sz w:val="22"/>
                <w:szCs w:val="22"/>
              </w:rPr>
              <w:t>004525988</w:t>
            </w:r>
            <w:r>
              <w:rPr>
                <w:sz w:val="22"/>
                <w:szCs w:val="22"/>
              </w:rPr>
              <w:t xml:space="preserve"> </w:t>
            </w:r>
            <w:r w:rsidRPr="00D12A12">
              <w:t xml:space="preserve"> </w:t>
            </w:r>
            <w:r w:rsidRPr="0015724C">
              <w:t>КБ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t>-</w:t>
            </w:r>
            <w:r>
              <w:rPr>
                <w:sz w:val="22"/>
                <w:szCs w:val="22"/>
              </w:rPr>
              <w:t>1881080714</w:t>
            </w:r>
            <w:r w:rsidRPr="00606D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11000</w:t>
            </w:r>
            <w:r w:rsidRPr="00D12A12">
              <w:rPr>
                <w:sz w:val="22"/>
                <w:szCs w:val="22"/>
              </w:rPr>
              <w:t>110</w:t>
            </w:r>
          </w:p>
          <w:p w14:paraId="009E2C0A" w14:textId="3D4FDFAC" w:rsidR="00DA1C71" w:rsidRPr="00D12A12" w:rsidRDefault="00DA1C71" w:rsidP="009F03D9">
            <w:pPr>
              <w:rPr>
                <w:sz w:val="20"/>
                <w:szCs w:val="20"/>
              </w:rPr>
            </w:pPr>
            <w:r w:rsidRPr="0015724C">
              <w:t>ОКТМО</w:t>
            </w:r>
            <w: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12656" w:rsidRPr="00F40284">
              <w:t>453</w:t>
            </w:r>
            <w:r w:rsidR="00F12656">
              <w:t>82</w:t>
            </w:r>
            <w:r w:rsidR="00F12656" w:rsidRPr="00F12656">
              <w:t>000</w:t>
            </w:r>
          </w:p>
          <w:p w14:paraId="4F0C2AFD" w14:textId="77777777" w:rsidR="00DA1C71" w:rsidRDefault="00DA1C71" w:rsidP="009F03D9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аспорт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990A13">
              <w:rPr>
                <w:sz w:val="22"/>
                <w:szCs w:val="22"/>
              </w:rPr>
              <w:t>лательщик</w:t>
            </w:r>
            <w:r>
              <w:rPr>
                <w:sz w:val="22"/>
                <w:szCs w:val="22"/>
              </w:rPr>
              <w:t>а</w:t>
            </w:r>
            <w:r w:rsidRPr="00990A13">
              <w:rPr>
                <w:sz w:val="22"/>
                <w:szCs w:val="22"/>
              </w:rPr>
              <w:t>:_</w:t>
            </w:r>
            <w:proofErr w:type="gramEnd"/>
            <w:r w:rsidRPr="00990A1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  <w:t>___</w:t>
            </w:r>
          </w:p>
          <w:p w14:paraId="20D9FDF6" w14:textId="77777777" w:rsidR="00DA1C71" w:rsidRDefault="00DA1C71" w:rsidP="009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  <w:r w:rsidR="00A25922">
              <w:rPr>
                <w:sz w:val="22"/>
                <w:szCs w:val="22"/>
              </w:rPr>
              <w:t>________________________</w:t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  <w:t>_</w:t>
            </w:r>
          </w:p>
          <w:p w14:paraId="65F08155" w14:textId="77777777" w:rsidR="00DA1C71" w:rsidRPr="007D63DE" w:rsidRDefault="00DA1C71" w:rsidP="009F03D9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______</w:t>
            </w:r>
            <w:r w:rsidRPr="00990A13">
              <w:rPr>
                <w:sz w:val="20"/>
                <w:szCs w:val="20"/>
              </w:rPr>
              <w:t>_______________________________________________________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softHyphen/>
              <w:t>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14:paraId="569E9835" w14:textId="77777777" w:rsidR="00DA1C71" w:rsidRPr="00990A13" w:rsidRDefault="00DA1C71" w:rsidP="009F0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адрес плательщика)</w:t>
            </w:r>
          </w:p>
        </w:tc>
      </w:tr>
      <w:tr w:rsidR="00DA1C71" w14:paraId="4263606F" w14:textId="77777777" w:rsidTr="00A25922">
        <w:trPr>
          <w:trHeight w:val="300"/>
        </w:trPr>
        <w:tc>
          <w:tcPr>
            <w:tcW w:w="2552" w:type="dxa"/>
            <w:vMerge/>
            <w:vAlign w:val="center"/>
          </w:tcPr>
          <w:p w14:paraId="09E7B119" w14:textId="77777777" w:rsidR="00DA1C71" w:rsidRDefault="00DA1C71" w:rsidP="009F03D9">
            <w:pPr>
              <w:jc w:val="center"/>
            </w:pPr>
          </w:p>
        </w:tc>
        <w:tc>
          <w:tcPr>
            <w:tcW w:w="2834" w:type="dxa"/>
          </w:tcPr>
          <w:p w14:paraId="1881D0F2" w14:textId="77777777" w:rsidR="00DA1C71" w:rsidRPr="00990A13" w:rsidRDefault="00DA1C71" w:rsidP="009F03D9">
            <w:pPr>
              <w:rPr>
                <w:b/>
                <w:sz w:val="20"/>
                <w:szCs w:val="20"/>
              </w:rPr>
            </w:pPr>
            <w:proofErr w:type="gramStart"/>
            <w:r w:rsidRPr="00990A13">
              <w:rPr>
                <w:b/>
                <w:sz w:val="20"/>
                <w:szCs w:val="20"/>
              </w:rPr>
              <w:t>Вид  платежа</w:t>
            </w:r>
            <w:proofErr w:type="gramEnd"/>
          </w:p>
        </w:tc>
        <w:tc>
          <w:tcPr>
            <w:tcW w:w="1705" w:type="dxa"/>
          </w:tcPr>
          <w:p w14:paraId="4739849E" w14:textId="77777777" w:rsidR="00DA1C71" w:rsidRPr="00990A13" w:rsidRDefault="00DA1C71" w:rsidP="009F03D9">
            <w:pPr>
              <w:jc w:val="center"/>
              <w:rPr>
                <w:b/>
              </w:rPr>
            </w:pPr>
            <w:r w:rsidRPr="00990A13">
              <w:rPr>
                <w:b/>
              </w:rPr>
              <w:t>Дата</w:t>
            </w:r>
          </w:p>
        </w:tc>
        <w:tc>
          <w:tcPr>
            <w:tcW w:w="2834" w:type="dxa"/>
          </w:tcPr>
          <w:p w14:paraId="04A17DCA" w14:textId="77777777" w:rsidR="00DA1C71" w:rsidRPr="00990A13" w:rsidRDefault="00DA1C71" w:rsidP="009F03D9">
            <w:pPr>
              <w:jc w:val="center"/>
              <w:rPr>
                <w:b/>
              </w:rPr>
            </w:pPr>
            <w:r w:rsidRPr="00990A13">
              <w:rPr>
                <w:b/>
              </w:rPr>
              <w:t>Сумма</w:t>
            </w:r>
          </w:p>
        </w:tc>
      </w:tr>
      <w:tr w:rsidR="00DA1C71" w14:paraId="2BBBDA1C" w14:textId="77777777" w:rsidTr="00A25922">
        <w:trPr>
          <w:trHeight w:val="179"/>
        </w:trPr>
        <w:tc>
          <w:tcPr>
            <w:tcW w:w="2552" w:type="dxa"/>
            <w:vMerge/>
            <w:vAlign w:val="center"/>
          </w:tcPr>
          <w:p w14:paraId="7977690C" w14:textId="77777777" w:rsidR="00DA1C71" w:rsidRDefault="00DA1C71" w:rsidP="009F03D9">
            <w:pPr>
              <w:jc w:val="center"/>
            </w:pPr>
          </w:p>
        </w:tc>
        <w:tc>
          <w:tcPr>
            <w:tcW w:w="2834" w:type="dxa"/>
          </w:tcPr>
          <w:p w14:paraId="7505F2AF" w14:textId="77777777" w:rsidR="00DA1C71" w:rsidRPr="00A97FBE" w:rsidRDefault="00DA1C71" w:rsidP="009F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В</w:t>
            </w:r>
            <w:r w:rsidRPr="00A97F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705" w:type="dxa"/>
          </w:tcPr>
          <w:p w14:paraId="003C1133" w14:textId="77777777" w:rsidR="00DA1C71" w:rsidRDefault="00DA1C71" w:rsidP="009F03D9"/>
        </w:tc>
        <w:tc>
          <w:tcPr>
            <w:tcW w:w="2834" w:type="dxa"/>
          </w:tcPr>
          <w:p w14:paraId="1B6C7B1D" w14:textId="77777777" w:rsidR="00DA1C71" w:rsidRPr="009D2D52" w:rsidRDefault="00DA1C71" w:rsidP="009F03D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00-00</w:t>
            </w:r>
          </w:p>
        </w:tc>
      </w:tr>
      <w:tr w:rsidR="00F82DA6" w14:paraId="2FF0A9D1" w14:textId="77777777" w:rsidTr="00A25922">
        <w:trPr>
          <w:trHeight w:val="70"/>
        </w:trPr>
        <w:tc>
          <w:tcPr>
            <w:tcW w:w="2552" w:type="dxa"/>
            <w:vMerge/>
            <w:vAlign w:val="center"/>
          </w:tcPr>
          <w:p w14:paraId="60AB2C7A" w14:textId="77777777" w:rsidR="00F82DA6" w:rsidRDefault="00F82DA6" w:rsidP="009F03D9">
            <w:pPr>
              <w:jc w:val="center"/>
            </w:pPr>
          </w:p>
        </w:tc>
        <w:tc>
          <w:tcPr>
            <w:tcW w:w="7373" w:type="dxa"/>
            <w:gridSpan w:val="3"/>
            <w:tcBorders>
              <w:right w:val="single" w:sz="4" w:space="0" w:color="auto"/>
            </w:tcBorders>
          </w:tcPr>
          <w:p w14:paraId="21D62907" w14:textId="77777777" w:rsidR="00F82DA6" w:rsidRPr="00990A13" w:rsidRDefault="00F82DA6" w:rsidP="009F03D9">
            <w:pPr>
              <w:rPr>
                <w:b/>
                <w:sz w:val="20"/>
                <w:szCs w:val="20"/>
              </w:rPr>
            </w:pPr>
            <w:r w:rsidRPr="00990A13">
              <w:rPr>
                <w:b/>
                <w:sz w:val="20"/>
                <w:szCs w:val="20"/>
              </w:rPr>
              <w:t>ПЛАТЕЛЬЩИК</w:t>
            </w:r>
            <w:r>
              <w:rPr>
                <w:b/>
                <w:sz w:val="20"/>
                <w:szCs w:val="20"/>
              </w:rPr>
              <w:t xml:space="preserve"> (подпись)</w:t>
            </w:r>
            <w:r w:rsidRPr="00990A13">
              <w:rPr>
                <w:b/>
                <w:sz w:val="20"/>
                <w:szCs w:val="20"/>
              </w:rPr>
              <w:t>:</w:t>
            </w:r>
          </w:p>
        </w:tc>
      </w:tr>
    </w:tbl>
    <w:p w14:paraId="3EAF7A36" w14:textId="77777777" w:rsidR="0011586F" w:rsidRDefault="0011586F" w:rsidP="00DA1C71"/>
    <w:sectPr w:rsidR="0011586F" w:rsidSect="00DB25E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1"/>
    <w:rsid w:val="000136F6"/>
    <w:rsid w:val="0011586F"/>
    <w:rsid w:val="0015724C"/>
    <w:rsid w:val="001B4BCA"/>
    <w:rsid w:val="00205A16"/>
    <w:rsid w:val="00323507"/>
    <w:rsid w:val="00324E2F"/>
    <w:rsid w:val="00386BE8"/>
    <w:rsid w:val="00537AE1"/>
    <w:rsid w:val="005E38A6"/>
    <w:rsid w:val="00604EFF"/>
    <w:rsid w:val="00606DF8"/>
    <w:rsid w:val="0068626C"/>
    <w:rsid w:val="006D6509"/>
    <w:rsid w:val="007108C7"/>
    <w:rsid w:val="0071438F"/>
    <w:rsid w:val="00767076"/>
    <w:rsid w:val="007D63DE"/>
    <w:rsid w:val="008C61F1"/>
    <w:rsid w:val="008F458E"/>
    <w:rsid w:val="009121B1"/>
    <w:rsid w:val="009A4638"/>
    <w:rsid w:val="009C1410"/>
    <w:rsid w:val="009F11EA"/>
    <w:rsid w:val="00A10131"/>
    <w:rsid w:val="00A25922"/>
    <w:rsid w:val="00A42620"/>
    <w:rsid w:val="00AF0076"/>
    <w:rsid w:val="00AF17A6"/>
    <w:rsid w:val="00B36A00"/>
    <w:rsid w:val="00B430BD"/>
    <w:rsid w:val="00BC4690"/>
    <w:rsid w:val="00C30CF8"/>
    <w:rsid w:val="00D12A12"/>
    <w:rsid w:val="00D24178"/>
    <w:rsid w:val="00D2693B"/>
    <w:rsid w:val="00D61565"/>
    <w:rsid w:val="00D711D2"/>
    <w:rsid w:val="00DA1C71"/>
    <w:rsid w:val="00DB25ED"/>
    <w:rsid w:val="00DB61F7"/>
    <w:rsid w:val="00DE5F6A"/>
    <w:rsid w:val="00DF07B5"/>
    <w:rsid w:val="00DF1633"/>
    <w:rsid w:val="00E113AF"/>
    <w:rsid w:val="00E668E2"/>
    <w:rsid w:val="00E67F38"/>
    <w:rsid w:val="00F12656"/>
    <w:rsid w:val="00F40284"/>
    <w:rsid w:val="00F55B90"/>
    <w:rsid w:val="00F82DA6"/>
    <w:rsid w:val="00FC6402"/>
    <w:rsid w:val="00FD6EAC"/>
    <w:rsid w:val="00FF2572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69AC"/>
  <w15:docId w15:val="{F55F1294-931D-1F49-9EAC-DD14FBE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E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DB25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23CC-EF19-4A5F-9EF8-9D88D21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 Makarinov</cp:lastModifiedBy>
  <cp:revision>3</cp:revision>
  <cp:lastPrinted>2021-01-12T15:31:00Z</cp:lastPrinted>
  <dcterms:created xsi:type="dcterms:W3CDTF">2023-02-22T15:15:00Z</dcterms:created>
  <dcterms:modified xsi:type="dcterms:W3CDTF">2023-08-14T10:26:00Z</dcterms:modified>
</cp:coreProperties>
</file>